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475A3" w14:textId="279CFB82" w:rsidR="00C52977" w:rsidRDefault="001B1E19" w:rsidP="00C52977">
      <w:pPr>
        <w:pStyle w:val="Title"/>
      </w:pPr>
      <w:r>
        <w:t>Python</w:t>
      </w:r>
    </w:p>
    <w:p w14:paraId="6D909DAF" w14:textId="580CD2E8" w:rsidR="001B1E19" w:rsidRDefault="001B1E19" w:rsidP="001B1E19">
      <w:pPr>
        <w:pStyle w:val="Heading1"/>
      </w:pPr>
      <w:r>
        <w:t>First Coding Languages</w:t>
      </w:r>
    </w:p>
    <w:p w14:paraId="33F7E4DA" w14:textId="38169198" w:rsidR="001B1E19" w:rsidRDefault="001B1E19" w:rsidP="001B1E19">
      <w:r>
        <w:t>What experience do you have programming</w:t>
      </w:r>
      <w:r w:rsidR="00C23711">
        <w:t xml:space="preserve"> (e.g., Scratch, python, Java, HTML)</w:t>
      </w:r>
      <w:r>
        <w:t>? Do you enjoy it?</w:t>
      </w:r>
      <w:r w:rsidR="00C23711">
        <w:t xml:space="preserve"> What did you find challenging?</w:t>
      </w:r>
      <w:r>
        <w:t xml:space="preserve"> (~50 words)</w:t>
      </w:r>
    </w:p>
    <w:p w14:paraId="25199260" w14:textId="6DC2B965" w:rsidR="001B1E19" w:rsidRDefault="001B1E19" w:rsidP="001B1E19">
      <w:pPr>
        <w:pStyle w:val="Response"/>
      </w:pPr>
    </w:p>
    <w:p w14:paraId="624F3786" w14:textId="1411F5CF" w:rsidR="001B1E19" w:rsidRDefault="001B1E19" w:rsidP="001B1E19">
      <w:pPr>
        <w:pStyle w:val="Response"/>
      </w:pPr>
    </w:p>
    <w:p w14:paraId="100FCFC8" w14:textId="77777777" w:rsidR="001B1E19" w:rsidRDefault="001B1E19" w:rsidP="001B1E19">
      <w:pPr>
        <w:pStyle w:val="Response"/>
      </w:pPr>
    </w:p>
    <w:p w14:paraId="48135C42" w14:textId="6D8AFAE5" w:rsidR="001B1E19" w:rsidRDefault="001B1E19" w:rsidP="001B1E19">
      <w:pPr>
        <w:pStyle w:val="Heading1"/>
      </w:pPr>
      <w:r>
        <w:t>Why Python</w:t>
      </w:r>
    </w:p>
    <w:p w14:paraId="5B96CAE9" w14:textId="5829CA66" w:rsidR="001B1E19" w:rsidRDefault="001B1E19" w:rsidP="001B1E19">
      <w:r>
        <w:t>If you knew python well, what would you want to do with it? Write games? Build websites? Automate tasks? Create cybersecurity tools? Artificial intelligence?</w:t>
      </w:r>
      <w:r>
        <w:t xml:space="preserve"> (~25 words)</w:t>
      </w:r>
    </w:p>
    <w:p w14:paraId="112A46FE" w14:textId="2D1A33DD" w:rsidR="001B1E19" w:rsidRDefault="001B1E19" w:rsidP="001B1E19">
      <w:pPr>
        <w:pStyle w:val="Response"/>
      </w:pPr>
    </w:p>
    <w:p w14:paraId="61447FB9" w14:textId="77777777" w:rsidR="001B1E19" w:rsidRDefault="001B1E19" w:rsidP="001B1E19">
      <w:pPr>
        <w:pStyle w:val="Response"/>
      </w:pPr>
    </w:p>
    <w:p w14:paraId="42F33B50" w14:textId="2ADE15DC" w:rsidR="001B1E19" w:rsidRDefault="001B1E19" w:rsidP="001B1E19">
      <w:pPr>
        <w:pStyle w:val="Heading1"/>
      </w:pPr>
      <w:r>
        <w:t>Hello World</w:t>
      </w:r>
    </w:p>
    <w:p w14:paraId="7D7C7E82" w14:textId="77777777" w:rsidR="001B1E19" w:rsidRDefault="001B1E19" w:rsidP="001B1E19">
      <w:r>
        <w:t>Include a screenshot showing 2 things:</w:t>
      </w:r>
    </w:p>
    <w:p w14:paraId="29EFCA65" w14:textId="2EED6A16" w:rsidR="001B1E19" w:rsidRDefault="001B1E19" w:rsidP="001B1E19">
      <w:pPr>
        <w:pStyle w:val="ListParagraph"/>
        <w:numPr>
          <w:ilvl w:val="0"/>
          <w:numId w:val="2"/>
        </w:numPr>
      </w:pPr>
      <w:r>
        <w:t xml:space="preserve">Use </w:t>
      </w:r>
      <w:r w:rsidRPr="001B1E19">
        <w:rPr>
          <w:b/>
        </w:rPr>
        <w:t>cat</w:t>
      </w:r>
      <w:r>
        <w:t xml:space="preserve"> to show the contents of </w:t>
      </w:r>
      <w:r w:rsidRPr="001B1E19">
        <w:rPr>
          <w:b/>
        </w:rPr>
        <w:t>hello.py</w:t>
      </w:r>
      <w:r>
        <w:t>.</w:t>
      </w:r>
    </w:p>
    <w:p w14:paraId="7DC86232" w14:textId="377ED3FA" w:rsidR="001B1E19" w:rsidRDefault="001B1E19" w:rsidP="001B1E19">
      <w:pPr>
        <w:pStyle w:val="ListParagraph"/>
        <w:numPr>
          <w:ilvl w:val="0"/>
          <w:numId w:val="2"/>
        </w:numPr>
      </w:pPr>
      <w:r>
        <w:t xml:space="preserve">Show the output of running </w:t>
      </w:r>
      <w:r w:rsidRPr="001B1E19">
        <w:rPr>
          <w:b/>
        </w:rPr>
        <w:t>hello.py</w:t>
      </w:r>
      <w:r>
        <w:t xml:space="preserve"> in the terminal.</w:t>
      </w:r>
    </w:p>
    <w:p w14:paraId="77721C26" w14:textId="07A37F28" w:rsidR="001B1E19" w:rsidRDefault="001B1E19" w:rsidP="001B1E19">
      <w:r w:rsidRPr="00F37D80">
        <w:rPr>
          <w:noProof/>
        </w:rPr>
        <w:drawing>
          <wp:inline distT="0" distB="0" distL="0" distR="0" wp14:anchorId="2651DC80" wp14:editId="2D84F278">
            <wp:extent cx="2857899" cy="228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899" cy="2286319"/>
                    </a:xfrm>
                    <a:prstGeom prst="rect">
                      <a:avLst/>
                    </a:prstGeom>
                  </pic:spPr>
                </pic:pic>
              </a:graphicData>
            </a:graphic>
          </wp:inline>
        </w:drawing>
      </w:r>
      <w:bookmarkStart w:id="0" w:name="_GoBack"/>
      <w:bookmarkEnd w:id="0"/>
    </w:p>
    <w:p w14:paraId="0B6C2435" w14:textId="236DBA21" w:rsidR="001B1E19" w:rsidRDefault="001B1E19" w:rsidP="001B1E19">
      <w:pPr>
        <w:pStyle w:val="Heading1"/>
      </w:pPr>
      <w:r>
        <w:t xml:space="preserve">Strings </w:t>
      </w:r>
      <w:proofErr w:type="gramStart"/>
      <w:r>
        <w:t>And</w:t>
      </w:r>
      <w:proofErr w:type="gramEnd"/>
      <w:r>
        <w:t xml:space="preserve"> Numbers</w:t>
      </w:r>
    </w:p>
    <w:p w14:paraId="54BE85E0" w14:textId="51DF5641" w:rsidR="001B1E19" w:rsidRPr="001B1E19" w:rsidRDefault="001B1E19" w:rsidP="00C23711">
      <w:r>
        <w:t>Fix the following python code</w:t>
      </w:r>
      <w:r w:rsidR="00C23711">
        <w:t xml:space="preserve"> so that it runs without error and prints the requested information</w:t>
      </w:r>
      <w:r>
        <w:t>:</w:t>
      </w:r>
    </w:p>
    <w:p w14:paraId="0B1307C8" w14:textId="77777777" w:rsidR="001B1E19" w:rsidRPr="001B1E19" w:rsidRDefault="001B1E19" w:rsidP="001B1E19">
      <w:pPr>
        <w:pStyle w:val="CodeResponse"/>
      </w:pPr>
      <w:r w:rsidRPr="001B1E19">
        <w:t>print("He said, "Go away!"")</w:t>
      </w:r>
    </w:p>
    <w:p w14:paraId="741E4238" w14:textId="77777777" w:rsidR="001B1E19" w:rsidRPr="001B1E19" w:rsidRDefault="001B1E19" w:rsidP="001B1E19">
      <w:pPr>
        <w:pStyle w:val="CodeResponse"/>
      </w:pPr>
      <w:r w:rsidRPr="001B1E19">
        <w:lastRenderedPageBreak/>
        <w:t xml:space="preserve">print('Gosh, it's cold </w:t>
      </w:r>
      <w:proofErr w:type="spellStart"/>
      <w:r w:rsidRPr="001B1E19">
        <w:t>outisde</w:t>
      </w:r>
      <w:proofErr w:type="spellEnd"/>
      <w:r w:rsidRPr="001B1E19">
        <w:t>.')</w:t>
      </w:r>
    </w:p>
    <w:p w14:paraId="4D2E5596" w14:textId="6BF755D9" w:rsidR="001B1E19" w:rsidRPr="001B1E19" w:rsidRDefault="001B1E19" w:rsidP="001B1E19">
      <w:pPr>
        <w:pStyle w:val="CodeResponse"/>
      </w:pPr>
      <w:r w:rsidRPr="001B1E19">
        <w:t>print('I am' 20 ' years old')</w:t>
      </w:r>
    </w:p>
    <w:p w14:paraId="4E69FB52" w14:textId="316DA09C" w:rsidR="001B1E19" w:rsidRDefault="001B1E19" w:rsidP="001B1E19">
      <w:pPr>
        <w:pStyle w:val="Heading1"/>
      </w:pPr>
      <w:r>
        <w:t xml:space="preserve">Working </w:t>
      </w:r>
      <w:proofErr w:type="gramStart"/>
      <w:r>
        <w:t>With</w:t>
      </w:r>
      <w:proofErr w:type="gramEnd"/>
      <w:r>
        <w:t xml:space="preserve"> Strings</w:t>
      </w:r>
    </w:p>
    <w:p w14:paraId="53FBEE88" w14:textId="77777777" w:rsidR="001B1E19" w:rsidRDefault="001B1E19" w:rsidP="001B1E19">
      <w:r>
        <w:t>Write the code to determine the number of characters in "supercalifragilisticexpialidocious".</w:t>
      </w:r>
    </w:p>
    <w:p w14:paraId="5F773A43" w14:textId="77777777" w:rsidR="001B1E19" w:rsidRDefault="001B1E19" w:rsidP="001B1E19">
      <w:pPr>
        <w:pStyle w:val="CodeResponse"/>
      </w:pPr>
    </w:p>
    <w:p w14:paraId="6188F479" w14:textId="77777777" w:rsidR="001B1E19" w:rsidRDefault="001B1E19" w:rsidP="001B1E19">
      <w:r>
        <w:t>Write the code to access the 3rd character in "banana".</w:t>
      </w:r>
    </w:p>
    <w:p w14:paraId="5E17A963" w14:textId="77777777" w:rsidR="001B1E19" w:rsidRDefault="001B1E19" w:rsidP="001B1E19">
      <w:pPr>
        <w:pStyle w:val="CodeResponse"/>
      </w:pPr>
    </w:p>
    <w:p w14:paraId="7FC3920C" w14:textId="77777777" w:rsidR="001B1E19" w:rsidRDefault="001B1E19" w:rsidP="001B1E19">
      <w:r>
        <w:t>Write the code to capitalize the first letters of the first and last name of "pat parker". (Don't just capitalize them manually.)</w:t>
      </w:r>
    </w:p>
    <w:p w14:paraId="0CC6D48B" w14:textId="77777777" w:rsidR="001B1E19" w:rsidRDefault="001B1E19" w:rsidP="001B1E19">
      <w:pPr>
        <w:pStyle w:val="CodeResponse"/>
      </w:pPr>
    </w:p>
    <w:p w14:paraId="6E5E28E3" w14:textId="77777777" w:rsidR="001B1E19" w:rsidRDefault="001B1E19" w:rsidP="001B1E19">
      <w:r>
        <w:t>Write the code to make "y" upper case.</w:t>
      </w:r>
    </w:p>
    <w:p w14:paraId="2D5376F0" w14:textId="77777777" w:rsidR="001B1E19" w:rsidRDefault="001B1E19" w:rsidP="001B1E19">
      <w:pPr>
        <w:pStyle w:val="CodeResponse"/>
      </w:pPr>
    </w:p>
    <w:p w14:paraId="7606B35F" w14:textId="199E64BE" w:rsidR="001B1E19" w:rsidRDefault="001B1E19" w:rsidP="001B1E19">
      <w:pPr>
        <w:pStyle w:val="Heading1"/>
      </w:pPr>
      <w:r>
        <w:t>Variables</w:t>
      </w:r>
    </w:p>
    <w:p w14:paraId="3908AFB0" w14:textId="2677B0CE" w:rsidR="001B1E19" w:rsidRDefault="001B1E19" w:rsidP="001B1E19">
      <w:r>
        <w:t xml:space="preserve">Fix this code. It is supposed to print "Alice" </w:t>
      </w:r>
      <w:r w:rsidR="00C23711">
        <w:t xml:space="preserve">(with an upper-case “A”), </w:t>
      </w:r>
      <w:r>
        <w:t>but something is not working.</w:t>
      </w:r>
    </w:p>
    <w:p w14:paraId="432DB6E4" w14:textId="77777777" w:rsidR="001B1E19" w:rsidRDefault="001B1E19" w:rsidP="00C23711">
      <w:pPr>
        <w:pStyle w:val="CodeResponse"/>
      </w:pPr>
      <w:r>
        <w:t>name = "</w:t>
      </w:r>
      <w:proofErr w:type="spellStart"/>
      <w:r>
        <w:t>alice</w:t>
      </w:r>
      <w:proofErr w:type="spellEnd"/>
      <w:r>
        <w:t>"</w:t>
      </w:r>
    </w:p>
    <w:p w14:paraId="4BCE1302" w14:textId="77777777" w:rsidR="001B1E19" w:rsidRDefault="001B1E19" w:rsidP="00C23711">
      <w:pPr>
        <w:pStyle w:val="CodeResponse"/>
      </w:pPr>
      <w:proofErr w:type="spellStart"/>
      <w:r>
        <w:t>name.title</w:t>
      </w:r>
      <w:proofErr w:type="spellEnd"/>
      <w:r>
        <w:t>()</w:t>
      </w:r>
    </w:p>
    <w:p w14:paraId="3BBC06D3" w14:textId="77777777" w:rsidR="001B1E19" w:rsidRDefault="001B1E19" w:rsidP="00C23711">
      <w:pPr>
        <w:pStyle w:val="CodeResponse"/>
      </w:pPr>
      <w:r>
        <w:t>print(name)</w:t>
      </w:r>
    </w:p>
    <w:p w14:paraId="3D21952F" w14:textId="77777777" w:rsidR="001B1E19" w:rsidRDefault="001B1E19" w:rsidP="001B1E19">
      <w:r>
        <w:t>Write the code to set a variable named **age** to 5. Add 10 to the age variable. Print the age variable. (Replace the question marks with your code.)</w:t>
      </w:r>
    </w:p>
    <w:p w14:paraId="27750038" w14:textId="77777777" w:rsidR="001B1E19" w:rsidRDefault="001B1E19" w:rsidP="001B1E19">
      <w:pPr>
        <w:pStyle w:val="CodeResponse"/>
      </w:pPr>
      <w:r>
        <w:t>age = ?</w:t>
      </w:r>
    </w:p>
    <w:p w14:paraId="4E963185" w14:textId="77777777" w:rsidR="001B1E19" w:rsidRDefault="001B1E19" w:rsidP="001B1E19">
      <w:pPr>
        <w:pStyle w:val="CodeResponse"/>
      </w:pPr>
      <w:r>
        <w:t>?</w:t>
      </w:r>
    </w:p>
    <w:p w14:paraId="4C6501DE" w14:textId="5FA3AB84" w:rsidR="001B1E19" w:rsidRDefault="001B1E19" w:rsidP="001B1E19">
      <w:pPr>
        <w:pStyle w:val="CodeResponse"/>
      </w:pPr>
      <w:r>
        <w:t>print(?)</w:t>
      </w:r>
    </w:p>
    <w:p w14:paraId="4AB033C2" w14:textId="14132408" w:rsidR="001B1E19" w:rsidRDefault="001B1E19" w:rsidP="001B1E19">
      <w:pPr>
        <w:pStyle w:val="Heading1"/>
      </w:pPr>
      <w:r>
        <w:t>Lists</w:t>
      </w:r>
    </w:p>
    <w:p w14:paraId="1E175FC3" w14:textId="74486FA3" w:rsidR="001B1E19" w:rsidRDefault="001B1E19" w:rsidP="001B1E19">
      <w:r>
        <w:t xml:space="preserve">Replace the </w:t>
      </w:r>
      <w:r w:rsidRPr="00C23711">
        <w:rPr>
          <w:b/>
        </w:rPr>
        <w:t>?</w:t>
      </w:r>
      <w:r>
        <w:t xml:space="preserve"> with a list of 5 numbers. Print the 2nd number in the list.</w:t>
      </w:r>
    </w:p>
    <w:p w14:paraId="2DE84F8F" w14:textId="77777777" w:rsidR="001B1E19" w:rsidRDefault="001B1E19" w:rsidP="00C23711">
      <w:pPr>
        <w:pStyle w:val="CodeResponse"/>
      </w:pPr>
      <w:r>
        <w:t>values = ?</w:t>
      </w:r>
    </w:p>
    <w:p w14:paraId="4440FA57" w14:textId="77777777" w:rsidR="001B1E19" w:rsidRDefault="001B1E19" w:rsidP="00C23711">
      <w:pPr>
        <w:pStyle w:val="CodeResponse"/>
      </w:pPr>
      <w:r>
        <w:lastRenderedPageBreak/>
        <w:t>print(?)</w:t>
      </w:r>
    </w:p>
    <w:p w14:paraId="08141055" w14:textId="0207EAE8" w:rsidR="001B1E19" w:rsidRDefault="001B1E19" w:rsidP="001B1E19">
      <w:r>
        <w:t xml:space="preserve">Create an empty list called </w:t>
      </w:r>
      <w:r w:rsidRPr="00C23711">
        <w:rPr>
          <w:b/>
        </w:rPr>
        <w:t>names</w:t>
      </w:r>
      <w:r>
        <w:t>. Add 4 names to the list one at a time. Remove one of them. Print the list.</w:t>
      </w:r>
    </w:p>
    <w:p w14:paraId="0265250D" w14:textId="77777777" w:rsidR="001B1E19" w:rsidRDefault="001B1E19" w:rsidP="00C23711">
      <w:pPr>
        <w:pStyle w:val="CodeResponse"/>
      </w:pPr>
      <w:r>
        <w:t>names = ?</w:t>
      </w:r>
    </w:p>
    <w:p w14:paraId="7D4B086F" w14:textId="77777777" w:rsidR="001B1E19" w:rsidRDefault="001B1E19" w:rsidP="00C23711">
      <w:pPr>
        <w:pStyle w:val="CodeResponse"/>
      </w:pPr>
      <w:r>
        <w:t>?</w:t>
      </w:r>
    </w:p>
    <w:p w14:paraId="428F8AAE" w14:textId="77777777" w:rsidR="001B1E19" w:rsidRDefault="001B1E19" w:rsidP="00C23711">
      <w:pPr>
        <w:pStyle w:val="CodeResponse"/>
      </w:pPr>
      <w:r>
        <w:t>?</w:t>
      </w:r>
    </w:p>
    <w:p w14:paraId="17C80576" w14:textId="77777777" w:rsidR="001B1E19" w:rsidRDefault="001B1E19" w:rsidP="00C23711">
      <w:pPr>
        <w:pStyle w:val="CodeResponse"/>
      </w:pPr>
      <w:r>
        <w:t>?</w:t>
      </w:r>
    </w:p>
    <w:p w14:paraId="6F8647F2" w14:textId="77777777" w:rsidR="001B1E19" w:rsidRDefault="001B1E19" w:rsidP="00C23711">
      <w:pPr>
        <w:pStyle w:val="CodeResponse"/>
      </w:pPr>
      <w:r>
        <w:t>?</w:t>
      </w:r>
    </w:p>
    <w:p w14:paraId="0D830514" w14:textId="77777777" w:rsidR="001B1E19" w:rsidRDefault="001B1E19" w:rsidP="00C23711">
      <w:pPr>
        <w:pStyle w:val="CodeResponse"/>
      </w:pPr>
      <w:r>
        <w:t>?</w:t>
      </w:r>
    </w:p>
    <w:p w14:paraId="766694F9" w14:textId="77777777" w:rsidR="001B1E19" w:rsidRDefault="001B1E19" w:rsidP="00C23711">
      <w:pPr>
        <w:pStyle w:val="CodeResponse"/>
      </w:pPr>
      <w:r>
        <w:t>print(?)</w:t>
      </w:r>
    </w:p>
    <w:p w14:paraId="0F9A65E9" w14:textId="7FB2D57E" w:rsidR="001B1E19" w:rsidRDefault="001B1E19" w:rsidP="001B1E19">
      <w:pPr>
        <w:pStyle w:val="Heading1"/>
      </w:pPr>
      <w:r>
        <w:t>String, Int, and List Review</w:t>
      </w:r>
    </w:p>
    <w:p w14:paraId="753AE953" w14:textId="2B87CA52" w:rsidR="001B1E19" w:rsidRDefault="001B1E19" w:rsidP="001B1E19">
      <w:r>
        <w:t>Paste your code from review1.py here.</w:t>
      </w:r>
    </w:p>
    <w:p w14:paraId="13696F9A" w14:textId="0DB18422" w:rsidR="001B1E19" w:rsidRDefault="001B1E19" w:rsidP="001B1E19">
      <w:pPr>
        <w:pStyle w:val="CodeResponse"/>
      </w:pPr>
    </w:p>
    <w:p w14:paraId="6E26D7A7" w14:textId="632C108F" w:rsidR="001B1E19" w:rsidRDefault="001B1E19" w:rsidP="001B1E19">
      <w:pPr>
        <w:pStyle w:val="CodeResponse"/>
      </w:pPr>
    </w:p>
    <w:p w14:paraId="2C84378F" w14:textId="67543B38" w:rsidR="001B1E19" w:rsidRDefault="001B1E19" w:rsidP="001B1E19">
      <w:pPr>
        <w:pStyle w:val="CodeResponse"/>
      </w:pPr>
    </w:p>
    <w:p w14:paraId="2570BE1E" w14:textId="77777777" w:rsidR="001B1E19" w:rsidRDefault="001B1E19" w:rsidP="001B1E19">
      <w:pPr>
        <w:pStyle w:val="CodeResponse"/>
      </w:pPr>
    </w:p>
    <w:p w14:paraId="7015FA4E" w14:textId="06609C56" w:rsidR="001B1E19" w:rsidRDefault="001B1E19" w:rsidP="001B1E19">
      <w:pPr>
        <w:pStyle w:val="Heading1"/>
      </w:pPr>
      <w:r>
        <w:t>Dictionaries</w:t>
      </w:r>
    </w:p>
    <w:p w14:paraId="01E2B115" w14:textId="7BEDB4A0" w:rsidR="001B1E19" w:rsidRDefault="001B1E19" w:rsidP="001B1E19">
      <w:r>
        <w:t>When would it be appropriate to use a dictionary instead of a list?</w:t>
      </w:r>
      <w:r w:rsidR="00121E3C">
        <w:t xml:space="preserve"> (~25 words)</w:t>
      </w:r>
    </w:p>
    <w:p w14:paraId="70B033F7" w14:textId="2DE9BD8D" w:rsidR="001B1E19" w:rsidRDefault="001B1E19" w:rsidP="00121E3C">
      <w:pPr>
        <w:pStyle w:val="Response"/>
      </w:pPr>
    </w:p>
    <w:p w14:paraId="7B198B1B" w14:textId="77777777" w:rsidR="00121E3C" w:rsidRDefault="00121E3C" w:rsidP="00121E3C">
      <w:pPr>
        <w:pStyle w:val="Response"/>
      </w:pPr>
    </w:p>
    <w:p w14:paraId="393C7FF0" w14:textId="26464660" w:rsidR="001B1E19" w:rsidRDefault="001B1E19" w:rsidP="001B1E19">
      <w:r>
        <w:t xml:space="preserve">Create an empty dictionary named </w:t>
      </w:r>
      <w:r w:rsidRPr="00121E3C">
        <w:rPr>
          <w:b/>
        </w:rPr>
        <w:t>location</w:t>
      </w:r>
      <w:r>
        <w:t xml:space="preserve">. Set the key of </w:t>
      </w:r>
      <w:r w:rsidRPr="00121E3C">
        <w:rPr>
          <w:b/>
        </w:rPr>
        <w:t>state</w:t>
      </w:r>
      <w:r>
        <w:t xml:space="preserve"> to the value </w:t>
      </w:r>
      <w:r w:rsidRPr="00121E3C">
        <w:rPr>
          <w:b/>
        </w:rPr>
        <w:t>Michigan</w:t>
      </w:r>
      <w:r>
        <w:t>. Print the dictionary.</w:t>
      </w:r>
    </w:p>
    <w:p w14:paraId="04574C0A" w14:textId="77777777" w:rsidR="001B1E19" w:rsidRDefault="001B1E19" w:rsidP="00121E3C">
      <w:pPr>
        <w:pStyle w:val="CodeResponse"/>
      </w:pPr>
      <w:r>
        <w:t>location = ?</w:t>
      </w:r>
    </w:p>
    <w:p w14:paraId="240CD21C" w14:textId="77777777" w:rsidR="001B1E19" w:rsidRDefault="001B1E19" w:rsidP="00121E3C">
      <w:pPr>
        <w:pStyle w:val="CodeResponse"/>
      </w:pPr>
      <w:r>
        <w:t>?</w:t>
      </w:r>
    </w:p>
    <w:p w14:paraId="1AE531AC" w14:textId="77777777" w:rsidR="001B1E19" w:rsidRDefault="001B1E19" w:rsidP="00121E3C">
      <w:pPr>
        <w:pStyle w:val="CodeResponse"/>
      </w:pPr>
      <w:r>
        <w:t>print(?)</w:t>
      </w:r>
    </w:p>
    <w:p w14:paraId="143BAF43" w14:textId="77777777" w:rsidR="001B1E19" w:rsidRDefault="001B1E19" w:rsidP="00C23711">
      <w:pPr>
        <w:pStyle w:val="Heading1"/>
      </w:pPr>
      <w:r>
        <w:t># User Input</w:t>
      </w:r>
    </w:p>
    <w:p w14:paraId="0759D3A1" w14:textId="77777777" w:rsidR="001B1E19" w:rsidRDefault="001B1E19" w:rsidP="001B1E19">
      <w:r>
        <w:t>Write the code that asks the user, "What is your name?" Convert the answer to title case. On a separate line, print the name.</w:t>
      </w:r>
    </w:p>
    <w:p w14:paraId="6B21B990" w14:textId="77777777" w:rsidR="001B1E19" w:rsidRDefault="001B1E19" w:rsidP="00C23711">
      <w:pPr>
        <w:pStyle w:val="CodeResponse"/>
      </w:pPr>
      <w:r>
        <w:lastRenderedPageBreak/>
        <w:t>answer = ?</w:t>
      </w:r>
    </w:p>
    <w:p w14:paraId="07D8CB2B" w14:textId="77777777" w:rsidR="001B1E19" w:rsidRDefault="001B1E19" w:rsidP="00C23711">
      <w:pPr>
        <w:pStyle w:val="CodeResponse"/>
      </w:pPr>
      <w:r>
        <w:t>?</w:t>
      </w:r>
    </w:p>
    <w:p w14:paraId="22F6DBDB" w14:textId="77777777" w:rsidR="001B1E19" w:rsidRDefault="001B1E19" w:rsidP="00C23711">
      <w:pPr>
        <w:pStyle w:val="CodeResponse"/>
      </w:pPr>
      <w:r>
        <w:t>print(?)</w:t>
      </w:r>
    </w:p>
    <w:p w14:paraId="59799987" w14:textId="5F551E85" w:rsidR="001B1E19" w:rsidRDefault="001B1E19" w:rsidP="00C23711">
      <w:pPr>
        <w:pStyle w:val="Heading1"/>
      </w:pPr>
      <w:r>
        <w:t>Conditionals</w:t>
      </w:r>
    </w:p>
    <w:p w14:paraId="3CA25DE6" w14:textId="77777777" w:rsidR="001B1E19" w:rsidRDefault="001B1E19" w:rsidP="001B1E19">
      <w:r>
        <w:t>Write a program. The program should ask the user if they want to continue. If they answer, "y" (either uppercase or lowercase), the program should print, "Continuing." Otherwise, the program should print, "Exiting."</w:t>
      </w:r>
    </w:p>
    <w:p w14:paraId="5B9070BE" w14:textId="77777777" w:rsidR="001B1E19" w:rsidRDefault="001B1E19" w:rsidP="00C23711">
      <w:pPr>
        <w:pStyle w:val="CodeResponse"/>
      </w:pPr>
      <w:r>
        <w:t>answer = ?</w:t>
      </w:r>
    </w:p>
    <w:p w14:paraId="4F420256" w14:textId="77777777" w:rsidR="001B1E19" w:rsidRDefault="001B1E19" w:rsidP="00C23711">
      <w:pPr>
        <w:pStyle w:val="CodeResponse"/>
      </w:pPr>
      <w:r>
        <w:t>if ?</w:t>
      </w:r>
    </w:p>
    <w:p w14:paraId="32608ADD" w14:textId="77777777" w:rsidR="001B1E19" w:rsidRDefault="001B1E19" w:rsidP="00C23711">
      <w:pPr>
        <w:pStyle w:val="CodeResponse"/>
      </w:pPr>
      <w:r>
        <w:t xml:space="preserve">    print("Continuing")</w:t>
      </w:r>
    </w:p>
    <w:p w14:paraId="3CBC1029" w14:textId="77777777" w:rsidR="001B1E19" w:rsidRDefault="001B1E19" w:rsidP="00C23711">
      <w:pPr>
        <w:pStyle w:val="CodeResponse"/>
      </w:pPr>
      <w:r>
        <w:t>?</w:t>
      </w:r>
    </w:p>
    <w:p w14:paraId="15C4C080" w14:textId="77777777" w:rsidR="001B1E19" w:rsidRDefault="001B1E19" w:rsidP="00C23711">
      <w:pPr>
        <w:pStyle w:val="CodeResponse"/>
      </w:pPr>
      <w:r>
        <w:t xml:space="preserve">    print("Exiting")</w:t>
      </w:r>
    </w:p>
    <w:p w14:paraId="4BFD1342" w14:textId="325D305C" w:rsidR="001B1E19" w:rsidRDefault="001B1E19" w:rsidP="00C23711">
      <w:pPr>
        <w:pStyle w:val="Heading1"/>
      </w:pPr>
      <w:r>
        <w:t>Loops</w:t>
      </w:r>
    </w:p>
    <w:p w14:paraId="12495B43" w14:textId="77777777" w:rsidR="001B1E19" w:rsidRDefault="001B1E19" w:rsidP="001B1E19">
      <w:r>
        <w:t>Fill in the missing code. The program should loop through the list of fruits and say that each is delicious.</w:t>
      </w:r>
    </w:p>
    <w:p w14:paraId="57E92425" w14:textId="77777777" w:rsidR="001B1E19" w:rsidRDefault="001B1E19" w:rsidP="00C23711">
      <w:pPr>
        <w:pStyle w:val="CodeResponse"/>
      </w:pPr>
      <w:r>
        <w:t>fruits = ["pear", "orange", "watermelon"]</w:t>
      </w:r>
    </w:p>
    <w:p w14:paraId="261C7AC8" w14:textId="77777777" w:rsidR="001B1E19" w:rsidRDefault="001B1E19" w:rsidP="00C23711">
      <w:pPr>
        <w:pStyle w:val="CodeResponse"/>
      </w:pPr>
      <w:r>
        <w:t>for ?:</w:t>
      </w:r>
    </w:p>
    <w:p w14:paraId="2D9F0E3E" w14:textId="77777777" w:rsidR="001B1E19" w:rsidRDefault="001B1E19" w:rsidP="00C23711">
      <w:pPr>
        <w:pStyle w:val="CodeResponse"/>
      </w:pPr>
      <w:r>
        <w:t xml:space="preserve">    print(fruit + " is delicious")</w:t>
      </w:r>
    </w:p>
    <w:p w14:paraId="43F01DDC" w14:textId="77777777" w:rsidR="001B1E19" w:rsidRDefault="001B1E19" w:rsidP="001B1E19">
      <w:r>
        <w:t>Fill in the missing code. The program should continually prompt the user for domain names and append them to the list. When the user leaves the input blank, the program should print the list and terminate the program.</w:t>
      </w:r>
    </w:p>
    <w:p w14:paraId="3B3344D1" w14:textId="77777777" w:rsidR="001B1E19" w:rsidRDefault="001B1E19" w:rsidP="00C23711">
      <w:pPr>
        <w:pStyle w:val="CodeResponse"/>
      </w:pPr>
      <w:r>
        <w:t>domains = []</w:t>
      </w:r>
    </w:p>
    <w:p w14:paraId="38E3CE9B" w14:textId="77777777" w:rsidR="001B1E19" w:rsidRDefault="001B1E19" w:rsidP="00C23711">
      <w:pPr>
        <w:pStyle w:val="CodeResponse"/>
      </w:pPr>
      <w:r>
        <w:t>while ?:</w:t>
      </w:r>
    </w:p>
    <w:p w14:paraId="1679F17E" w14:textId="77777777" w:rsidR="001B1E19" w:rsidRDefault="001B1E19" w:rsidP="00C23711">
      <w:pPr>
        <w:pStyle w:val="CodeResponse"/>
      </w:pPr>
      <w:r>
        <w:t xml:space="preserve">    answer = ?</w:t>
      </w:r>
    </w:p>
    <w:p w14:paraId="5F3238CD" w14:textId="77777777" w:rsidR="001B1E19" w:rsidRDefault="001B1E19" w:rsidP="00C23711">
      <w:pPr>
        <w:pStyle w:val="CodeResponse"/>
      </w:pPr>
      <w:r>
        <w:t xml:space="preserve">    if ?:</w:t>
      </w:r>
    </w:p>
    <w:p w14:paraId="24B9FBFF" w14:textId="77777777" w:rsidR="001B1E19" w:rsidRDefault="001B1E19" w:rsidP="00C23711">
      <w:pPr>
        <w:pStyle w:val="CodeResponse"/>
      </w:pPr>
      <w:r>
        <w:t xml:space="preserve">        ?</w:t>
      </w:r>
    </w:p>
    <w:p w14:paraId="0E053238" w14:textId="77777777" w:rsidR="001B1E19" w:rsidRDefault="001B1E19" w:rsidP="00C23711">
      <w:pPr>
        <w:pStyle w:val="CodeResponse"/>
      </w:pPr>
      <w:r>
        <w:t xml:space="preserve">    else:</w:t>
      </w:r>
    </w:p>
    <w:p w14:paraId="786433E1" w14:textId="77777777" w:rsidR="001B1E19" w:rsidRDefault="001B1E19" w:rsidP="00C23711">
      <w:pPr>
        <w:pStyle w:val="CodeResponse"/>
      </w:pPr>
      <w:r>
        <w:t xml:space="preserve">        ?</w:t>
      </w:r>
    </w:p>
    <w:p w14:paraId="77A95517" w14:textId="6BC013C3" w:rsidR="001B1E19" w:rsidRDefault="001B1E19" w:rsidP="00C23711">
      <w:pPr>
        <w:pStyle w:val="Heading1"/>
      </w:pPr>
      <w:r>
        <w:lastRenderedPageBreak/>
        <w:t>Functions</w:t>
      </w:r>
    </w:p>
    <w:p w14:paraId="5CAB4CCE" w14:textId="77777777" w:rsidR="001B1E19" w:rsidRDefault="001B1E19" w:rsidP="001B1E19">
      <w:r>
        <w:t>Write a function called **repeat** that accepts an integer called **times** and a string called **message** as an input. The function should print the **message** the number of **times** specified.</w:t>
      </w:r>
    </w:p>
    <w:p w14:paraId="74C71D99" w14:textId="77777777" w:rsidR="001B1E19" w:rsidRDefault="001B1E19" w:rsidP="00C23711">
      <w:pPr>
        <w:pStyle w:val="CodeResponse"/>
      </w:pPr>
      <w:r>
        <w:t>?</w:t>
      </w:r>
    </w:p>
    <w:p w14:paraId="15C77524" w14:textId="77777777" w:rsidR="001B1E19" w:rsidRDefault="001B1E19" w:rsidP="00C23711">
      <w:pPr>
        <w:pStyle w:val="CodeResponse"/>
      </w:pPr>
      <w:r>
        <w:t xml:space="preserve">    </w:t>
      </w:r>
      <w:proofErr w:type="spellStart"/>
      <w:r>
        <w:t>i</w:t>
      </w:r>
      <w:proofErr w:type="spellEnd"/>
      <w:r>
        <w:t xml:space="preserve"> = 1</w:t>
      </w:r>
    </w:p>
    <w:p w14:paraId="1FE5919D" w14:textId="77777777" w:rsidR="001B1E19" w:rsidRDefault="001B1E19" w:rsidP="00C23711">
      <w:pPr>
        <w:pStyle w:val="CodeResponse"/>
      </w:pPr>
      <w:r>
        <w:t xml:space="preserve">    while 1 &lt; times:</w:t>
      </w:r>
    </w:p>
    <w:p w14:paraId="450FFBF7" w14:textId="77777777" w:rsidR="001B1E19" w:rsidRDefault="001B1E19" w:rsidP="00C23711">
      <w:pPr>
        <w:pStyle w:val="CodeResponse"/>
      </w:pPr>
      <w:r>
        <w:t xml:space="preserve">        print(message)</w:t>
      </w:r>
    </w:p>
    <w:p w14:paraId="15B5A084" w14:textId="5C0CC80E" w:rsidR="001B1E19" w:rsidRDefault="001B1E19" w:rsidP="001B1E19">
      <w:r>
        <w:t xml:space="preserve">Write a function called </w:t>
      </w:r>
      <w:proofErr w:type="spellStart"/>
      <w:r w:rsidRPr="00C23711">
        <w:rPr>
          <w:b/>
        </w:rPr>
        <w:t>betterCase</w:t>
      </w:r>
      <w:proofErr w:type="spellEnd"/>
      <w:r>
        <w:t xml:space="preserve"> that accepts a string variable </w:t>
      </w:r>
      <w:r w:rsidRPr="00C23711">
        <w:rPr>
          <w:b/>
        </w:rPr>
        <w:t>name</w:t>
      </w:r>
      <w:r>
        <w:t xml:space="preserve"> as an input. The function should return the name in title case.</w:t>
      </w:r>
    </w:p>
    <w:p w14:paraId="42AAFE48" w14:textId="77777777" w:rsidR="001B1E19" w:rsidRDefault="001B1E19" w:rsidP="00C23711">
      <w:pPr>
        <w:pStyle w:val="CodeResponse"/>
      </w:pPr>
      <w:r>
        <w:t>?</w:t>
      </w:r>
    </w:p>
    <w:p w14:paraId="34E9E008" w14:textId="77777777" w:rsidR="001B1E19" w:rsidRDefault="001B1E19" w:rsidP="00C23711">
      <w:pPr>
        <w:pStyle w:val="CodeResponse"/>
      </w:pPr>
      <w:r>
        <w:t xml:space="preserve">    ?</w:t>
      </w:r>
    </w:p>
    <w:p w14:paraId="58EA85A1" w14:textId="046794B9" w:rsidR="001B1E19" w:rsidRDefault="001B1E19" w:rsidP="00C23711">
      <w:pPr>
        <w:pStyle w:val="Heading1"/>
      </w:pPr>
      <w:r>
        <w:t>Main Method</w:t>
      </w:r>
    </w:p>
    <w:p w14:paraId="387D3D9B" w14:textId="11ABA192" w:rsidR="001B1E19" w:rsidRDefault="001B1E19" w:rsidP="001B1E19">
      <w:r>
        <w:t xml:space="preserve">Add the main method that calls the </w:t>
      </w:r>
      <w:r w:rsidRPr="00C23711">
        <w:rPr>
          <w:b/>
        </w:rPr>
        <w:t>start</w:t>
      </w:r>
      <w:r>
        <w:t xml:space="preserve"> function in the following code.</w:t>
      </w:r>
    </w:p>
    <w:p w14:paraId="1A48C2F6" w14:textId="77777777" w:rsidR="001B1E19" w:rsidRDefault="001B1E19" w:rsidP="00C23711">
      <w:pPr>
        <w:pStyle w:val="CodeResponse"/>
      </w:pPr>
      <w:r>
        <w:t>data = [1, 2, 3]</w:t>
      </w:r>
    </w:p>
    <w:p w14:paraId="746C139B" w14:textId="77777777" w:rsidR="001B1E19" w:rsidRDefault="001B1E19" w:rsidP="00C23711">
      <w:pPr>
        <w:pStyle w:val="CodeResponse"/>
      </w:pPr>
      <w:r>
        <w:t>def start():</w:t>
      </w:r>
    </w:p>
    <w:p w14:paraId="71392302" w14:textId="77777777" w:rsidR="001B1E19" w:rsidRDefault="001B1E19" w:rsidP="00C23711">
      <w:pPr>
        <w:pStyle w:val="CodeResponse"/>
      </w:pPr>
      <w:r>
        <w:t xml:space="preserve">    print("Program starting...")</w:t>
      </w:r>
    </w:p>
    <w:p w14:paraId="3800EDC0" w14:textId="77777777" w:rsidR="001B1E19" w:rsidRDefault="001B1E19" w:rsidP="00C23711">
      <w:pPr>
        <w:pStyle w:val="CodeResponse"/>
      </w:pPr>
      <w:r>
        <w:t xml:space="preserve">    </w:t>
      </w:r>
      <w:proofErr w:type="spellStart"/>
      <w:r>
        <w:t>data.append</w:t>
      </w:r>
      <w:proofErr w:type="spellEnd"/>
      <w:r>
        <w:t>(4)</w:t>
      </w:r>
    </w:p>
    <w:p w14:paraId="16ADB97E" w14:textId="77777777" w:rsidR="001B1E19" w:rsidRDefault="001B1E19" w:rsidP="00C23711">
      <w:pPr>
        <w:pStyle w:val="CodeResponse"/>
      </w:pPr>
    </w:p>
    <w:p w14:paraId="21B1C8FA" w14:textId="77777777" w:rsidR="001B1E19" w:rsidRDefault="001B1E19" w:rsidP="00C23711">
      <w:pPr>
        <w:pStyle w:val="CodeResponse"/>
      </w:pPr>
      <w:r>
        <w:t>?</w:t>
      </w:r>
    </w:p>
    <w:p w14:paraId="3C77ED1F" w14:textId="77777777" w:rsidR="001B1E19" w:rsidRDefault="001B1E19" w:rsidP="00C23711">
      <w:pPr>
        <w:pStyle w:val="CodeResponse"/>
      </w:pPr>
      <w:r>
        <w:t xml:space="preserve">    start()</w:t>
      </w:r>
    </w:p>
    <w:p w14:paraId="5F56DB67" w14:textId="0FD54F1C" w:rsidR="001B1E19" w:rsidRDefault="001B1E19" w:rsidP="00C23711">
      <w:pPr>
        <w:pStyle w:val="Heading1"/>
      </w:pPr>
      <w:r>
        <w:t>F-strings</w:t>
      </w:r>
    </w:p>
    <w:p w14:paraId="5EE508F6" w14:textId="77777777" w:rsidR="001B1E19" w:rsidRDefault="001B1E19" w:rsidP="001B1E19">
      <w:r>
        <w:t>Complete the print() functions using f-strings to create the output in the comments.</w:t>
      </w:r>
    </w:p>
    <w:p w14:paraId="2D2115FC" w14:textId="77777777" w:rsidR="001B1E19" w:rsidRDefault="001B1E19" w:rsidP="00C23711">
      <w:pPr>
        <w:pStyle w:val="CodeResponse"/>
      </w:pPr>
      <w:r>
        <w:t>pi = 3.1415926535</w:t>
      </w:r>
    </w:p>
    <w:p w14:paraId="69552834" w14:textId="77777777" w:rsidR="001B1E19" w:rsidRDefault="001B1E19" w:rsidP="00C23711">
      <w:pPr>
        <w:pStyle w:val="CodeResponse"/>
      </w:pPr>
      <w:r>
        <w:t>name = "Alice"</w:t>
      </w:r>
    </w:p>
    <w:p w14:paraId="02F453EC" w14:textId="77777777" w:rsidR="001B1E19" w:rsidRDefault="001B1E19" w:rsidP="00C23711">
      <w:pPr>
        <w:pStyle w:val="CodeResponse"/>
      </w:pPr>
      <w:r>
        <w:t>print(?) # "Pi to 2 decimal places is 3.14"</w:t>
      </w:r>
    </w:p>
    <w:p w14:paraId="72442FF7" w14:textId="77777777" w:rsidR="001B1E19" w:rsidRDefault="001B1E19" w:rsidP="00C23711">
      <w:pPr>
        <w:pStyle w:val="CodeResponse"/>
      </w:pPr>
      <w:r>
        <w:t>print(?) # "Pi to 3 decimal places is 3.142"</w:t>
      </w:r>
    </w:p>
    <w:p w14:paraId="3CF10F85" w14:textId="77777777" w:rsidR="001B1E19" w:rsidRDefault="001B1E19" w:rsidP="00C23711">
      <w:pPr>
        <w:pStyle w:val="CodeResponse"/>
      </w:pPr>
      <w:r>
        <w:t>print(?) # "I spoke with Alice today"</w:t>
      </w:r>
    </w:p>
    <w:p w14:paraId="61FEC884" w14:textId="5BA635BF" w:rsidR="001B1E19" w:rsidRDefault="001B1E19" w:rsidP="001B1E19">
      <w:r>
        <w:lastRenderedPageBreak/>
        <w:t xml:space="preserve">Include your code from the </w:t>
      </w:r>
      <w:proofErr w:type="spellStart"/>
      <w:r>
        <w:t>Madlib</w:t>
      </w:r>
      <w:proofErr w:type="spellEnd"/>
      <w:r>
        <w:t xml:space="preserve"> challenge.</w:t>
      </w:r>
    </w:p>
    <w:p w14:paraId="1268C4CB" w14:textId="58526282" w:rsidR="00C23711" w:rsidRDefault="00C23711" w:rsidP="00C23711">
      <w:pPr>
        <w:pStyle w:val="CodeResponse"/>
      </w:pPr>
    </w:p>
    <w:p w14:paraId="6B99E8FE" w14:textId="0A8C5B54" w:rsidR="00C23711" w:rsidRDefault="00C23711" w:rsidP="00C23711">
      <w:pPr>
        <w:pStyle w:val="CodeResponse"/>
      </w:pPr>
    </w:p>
    <w:p w14:paraId="45984D27" w14:textId="77777777" w:rsidR="00C23711" w:rsidRDefault="00C23711" w:rsidP="00C23711">
      <w:pPr>
        <w:pStyle w:val="CodeResponse"/>
      </w:pPr>
    </w:p>
    <w:p w14:paraId="065F65BF" w14:textId="40329794" w:rsidR="001B1E19" w:rsidRDefault="001B1E19" w:rsidP="00C23711">
      <w:pPr>
        <w:pStyle w:val="Heading1"/>
      </w:pPr>
      <w:r>
        <w:t>Importing</w:t>
      </w:r>
    </w:p>
    <w:p w14:paraId="7A0A070F" w14:textId="77777777" w:rsidR="001B1E19" w:rsidRDefault="001B1E19" w:rsidP="001B1E19">
      <w:r>
        <w:t>Add the correct imports so the following code works.</w:t>
      </w:r>
    </w:p>
    <w:p w14:paraId="0DE0B453" w14:textId="77777777" w:rsidR="001B1E19" w:rsidRDefault="001B1E19" w:rsidP="00C23711">
      <w:pPr>
        <w:pStyle w:val="CodeResponse"/>
      </w:pPr>
      <w:r>
        <w:t>?</w:t>
      </w:r>
    </w:p>
    <w:p w14:paraId="00729173" w14:textId="77777777" w:rsidR="001B1E19" w:rsidRDefault="001B1E19" w:rsidP="00C23711">
      <w:pPr>
        <w:pStyle w:val="CodeResponse"/>
      </w:pPr>
      <w:r>
        <w:t>?</w:t>
      </w:r>
    </w:p>
    <w:p w14:paraId="46428C38" w14:textId="77777777" w:rsidR="001B1E19" w:rsidRDefault="001B1E19" w:rsidP="00C23711">
      <w:pPr>
        <w:pStyle w:val="CodeResponse"/>
      </w:pPr>
      <w:r>
        <w:t>?</w:t>
      </w:r>
    </w:p>
    <w:p w14:paraId="020A16F7" w14:textId="77777777" w:rsidR="001B1E19" w:rsidRDefault="001B1E19" w:rsidP="00C23711">
      <w:pPr>
        <w:pStyle w:val="CodeResponse"/>
      </w:pPr>
      <w:proofErr w:type="spellStart"/>
      <w:r>
        <w:t>datetime.date.today</w:t>
      </w:r>
      <w:proofErr w:type="spellEnd"/>
      <w:r>
        <w:t>()</w:t>
      </w:r>
    </w:p>
    <w:p w14:paraId="581FBFC5" w14:textId="77777777" w:rsidR="001B1E19" w:rsidRDefault="001B1E19" w:rsidP="00C23711">
      <w:pPr>
        <w:pStyle w:val="CodeResponse"/>
      </w:pPr>
      <w:proofErr w:type="spellStart"/>
      <w:r>
        <w:t>os.getlogin</w:t>
      </w:r>
      <w:proofErr w:type="spellEnd"/>
      <w:r>
        <w:t>()</w:t>
      </w:r>
    </w:p>
    <w:p w14:paraId="550CD1B1" w14:textId="77777777" w:rsidR="001B1E19" w:rsidRDefault="001B1E19" w:rsidP="00C23711">
      <w:pPr>
        <w:pStyle w:val="CodeResponse"/>
      </w:pPr>
      <w:r>
        <w:t>hashlib.sha256(</w:t>
      </w:r>
      <w:proofErr w:type="spellStart"/>
      <w:r>
        <w:t>b"carrot</w:t>
      </w:r>
      <w:proofErr w:type="spellEnd"/>
      <w:r>
        <w:t>").</w:t>
      </w:r>
      <w:proofErr w:type="spellStart"/>
      <w:r>
        <w:t>hexdigest</w:t>
      </w:r>
      <w:proofErr w:type="spellEnd"/>
      <w:r>
        <w:t>()</w:t>
      </w:r>
    </w:p>
    <w:p w14:paraId="7F86D285" w14:textId="79E2C91E" w:rsidR="001B1E19" w:rsidRDefault="001B1E19" w:rsidP="00C23711">
      <w:pPr>
        <w:pStyle w:val="Heading1"/>
      </w:pPr>
      <w:r>
        <w:t>Review: Reading Code</w:t>
      </w:r>
    </w:p>
    <w:p w14:paraId="0D8329F4" w14:textId="77777777" w:rsidR="001B1E19" w:rsidRDefault="001B1E19" w:rsidP="001B1E19">
      <w:r>
        <w:t>Include your written description of what the code is doing, line by line, in the exercise.</w:t>
      </w:r>
    </w:p>
    <w:p w14:paraId="72CDCB8E" w14:textId="2E20A058" w:rsidR="00C23711" w:rsidRDefault="00C23711" w:rsidP="00C23711">
      <w:pPr>
        <w:pStyle w:val="Response"/>
      </w:pPr>
    </w:p>
    <w:p w14:paraId="34B415A7" w14:textId="7BAF7EA8" w:rsidR="00C23711" w:rsidRDefault="00C23711" w:rsidP="00C23711">
      <w:pPr>
        <w:pStyle w:val="Response"/>
      </w:pPr>
    </w:p>
    <w:p w14:paraId="169AEED1" w14:textId="77777777" w:rsidR="00C23711" w:rsidRDefault="00C23711" w:rsidP="00C23711">
      <w:pPr>
        <w:pStyle w:val="Response"/>
      </w:pPr>
    </w:p>
    <w:p w14:paraId="7BED2DC2" w14:textId="047BDF3C" w:rsidR="001B1E19" w:rsidRDefault="001B1E19" w:rsidP="00C23711">
      <w:pPr>
        <w:pStyle w:val="Heading1"/>
      </w:pPr>
      <w:r>
        <w:t>Python Dictionary-based Password Cracker</w:t>
      </w:r>
    </w:p>
    <w:p w14:paraId="56321B11" w14:textId="77777777" w:rsidR="001B1E19" w:rsidRDefault="001B1E19" w:rsidP="001B1E19">
      <w:r>
        <w:t>Include the code you wrote for the password cracker.</w:t>
      </w:r>
    </w:p>
    <w:p w14:paraId="39D54FD3" w14:textId="477DC57D" w:rsidR="00C23711" w:rsidRDefault="00C23711" w:rsidP="00C23711">
      <w:pPr>
        <w:pStyle w:val="CodeResponse"/>
      </w:pPr>
    </w:p>
    <w:p w14:paraId="3F0E389B" w14:textId="1F9E773D" w:rsidR="00C23711" w:rsidRDefault="00C23711" w:rsidP="00C23711">
      <w:pPr>
        <w:pStyle w:val="CodeResponse"/>
      </w:pPr>
    </w:p>
    <w:p w14:paraId="1D512C57" w14:textId="4E1EBC87" w:rsidR="00C23711" w:rsidRDefault="00C23711" w:rsidP="00C23711">
      <w:pPr>
        <w:pStyle w:val="CodeResponse"/>
      </w:pPr>
    </w:p>
    <w:p w14:paraId="0C33665B" w14:textId="77777777" w:rsidR="00C23711" w:rsidRDefault="00C23711" w:rsidP="00C23711">
      <w:pPr>
        <w:pStyle w:val="CodeResponse"/>
      </w:pPr>
    </w:p>
    <w:p w14:paraId="5B4541FA" w14:textId="7D64AA56" w:rsidR="001B1E19" w:rsidRDefault="001B1E19" w:rsidP="00C23711">
      <w:pPr>
        <w:pStyle w:val="Heading1"/>
      </w:pPr>
      <w:r>
        <w:t>Python Hybrid Password Cracker</w:t>
      </w:r>
    </w:p>
    <w:p w14:paraId="16267EC5" w14:textId="795ABDCC" w:rsidR="001B1E19" w:rsidRDefault="001B1E19" w:rsidP="001B1E19">
      <w:r>
        <w:t>Include the code you wrote for the password cracker.</w:t>
      </w:r>
    </w:p>
    <w:p w14:paraId="512F126A" w14:textId="471184CC" w:rsidR="00F37D80" w:rsidRDefault="00F37D80" w:rsidP="00C23711">
      <w:pPr>
        <w:pStyle w:val="CodeResponse"/>
      </w:pPr>
    </w:p>
    <w:p w14:paraId="06207349" w14:textId="25F35D96" w:rsidR="00C23711" w:rsidRDefault="00C23711" w:rsidP="00C23711">
      <w:pPr>
        <w:pStyle w:val="CodeResponse"/>
      </w:pPr>
    </w:p>
    <w:p w14:paraId="045A0176" w14:textId="0BF6C7AA" w:rsidR="00C23711" w:rsidRDefault="00C23711" w:rsidP="00C23711">
      <w:pPr>
        <w:pStyle w:val="CodeResponse"/>
      </w:pPr>
    </w:p>
    <w:p w14:paraId="1556764A" w14:textId="77777777" w:rsidR="00C23711" w:rsidRDefault="00C23711" w:rsidP="00C23711">
      <w:pPr>
        <w:pStyle w:val="CodeResponse"/>
      </w:pPr>
    </w:p>
    <w:sectPr w:rsidR="00C23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3E86"/>
    <w:multiLevelType w:val="hybridMultilevel"/>
    <w:tmpl w:val="B9A8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C4186"/>
    <w:multiLevelType w:val="hybridMultilevel"/>
    <w:tmpl w:val="87E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42"/>
    <w:rsid w:val="00121E3C"/>
    <w:rsid w:val="00187A7E"/>
    <w:rsid w:val="001B1E19"/>
    <w:rsid w:val="001D5442"/>
    <w:rsid w:val="00891BCF"/>
    <w:rsid w:val="00907B93"/>
    <w:rsid w:val="009B7767"/>
    <w:rsid w:val="00C23711"/>
    <w:rsid w:val="00C52977"/>
    <w:rsid w:val="00C61030"/>
    <w:rsid w:val="00CD04A7"/>
    <w:rsid w:val="00DE4D1D"/>
    <w:rsid w:val="00F3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4548"/>
  <w15:chartTrackingRefBased/>
  <w15:docId w15:val="{86B77923-94F5-415C-ABA3-C2CF707F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977"/>
    <w:rPr>
      <w:rFonts w:ascii="Microsoft Sans Serif" w:hAnsi="Microsoft Sans Serif"/>
      <w:sz w:val="20"/>
    </w:rPr>
  </w:style>
  <w:style w:type="paragraph" w:styleId="Heading1">
    <w:name w:val="heading 1"/>
    <w:basedOn w:val="Normal"/>
    <w:next w:val="Normal"/>
    <w:link w:val="Heading1Char"/>
    <w:uiPriority w:val="9"/>
    <w:qFormat/>
    <w:rsid w:val="00907B93"/>
    <w:pPr>
      <w:keepNext/>
      <w:keepLines/>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1F3864" w:themeFill="accent1" w:themeFillShade="80"/>
      <w:spacing w:before="240" w:after="120" w:line="240" w:lineRule="auto"/>
      <w:outlineLvl w:val="0"/>
    </w:pPr>
    <w:rPr>
      <w:rFonts w:eastAsiaTheme="majorEastAsia" w:cstheme="majorBidi"/>
      <w:color w:val="F2F2F2" w:themeColor="background1" w:themeShade="F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297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52977"/>
    <w:rPr>
      <w:rFonts w:ascii="Microsoft Sans Serif" w:eastAsiaTheme="majorEastAsia" w:hAnsi="Microsoft Sans Serif" w:cstheme="majorBidi"/>
      <w:spacing w:val="-10"/>
      <w:kern w:val="28"/>
      <w:sz w:val="56"/>
      <w:szCs w:val="56"/>
    </w:rPr>
  </w:style>
  <w:style w:type="character" w:customStyle="1" w:styleId="Heading1Char">
    <w:name w:val="Heading 1 Char"/>
    <w:basedOn w:val="DefaultParagraphFont"/>
    <w:link w:val="Heading1"/>
    <w:uiPriority w:val="9"/>
    <w:rsid w:val="00907B93"/>
    <w:rPr>
      <w:rFonts w:ascii="Microsoft Sans Serif" w:eastAsiaTheme="majorEastAsia" w:hAnsi="Microsoft Sans Serif" w:cstheme="majorBidi"/>
      <w:color w:val="F2F2F2" w:themeColor="background1" w:themeShade="F2"/>
      <w:sz w:val="32"/>
      <w:szCs w:val="32"/>
      <w:shd w:val="clear" w:color="auto" w:fill="1F3864" w:themeFill="accent1" w:themeFillShade="80"/>
    </w:rPr>
  </w:style>
  <w:style w:type="paragraph" w:customStyle="1" w:styleId="Response">
    <w:name w:val="Response"/>
    <w:basedOn w:val="Normal"/>
    <w:qFormat/>
    <w:rsid w:val="00C52977"/>
    <w:pPr>
      <w:pBdr>
        <w:top w:val="single" w:sz="4" w:space="1" w:color="auto"/>
        <w:left w:val="single" w:sz="4" w:space="4" w:color="auto"/>
        <w:bottom w:val="single" w:sz="4" w:space="1" w:color="auto"/>
        <w:right w:val="single" w:sz="4" w:space="4" w:color="auto"/>
      </w:pBdr>
    </w:pPr>
    <w:rPr>
      <w:rFonts w:cs="Microsoft Sans Serif"/>
    </w:rPr>
  </w:style>
  <w:style w:type="character" w:styleId="Hyperlink">
    <w:name w:val="Hyperlink"/>
    <w:basedOn w:val="DefaultParagraphFont"/>
    <w:uiPriority w:val="99"/>
    <w:unhideWhenUsed/>
    <w:rsid w:val="00907B93"/>
    <w:rPr>
      <w:color w:val="0563C1" w:themeColor="hyperlink"/>
      <w:u w:val="single"/>
    </w:rPr>
  </w:style>
  <w:style w:type="character" w:styleId="UnresolvedMention">
    <w:name w:val="Unresolved Mention"/>
    <w:basedOn w:val="DefaultParagraphFont"/>
    <w:uiPriority w:val="99"/>
    <w:semiHidden/>
    <w:unhideWhenUsed/>
    <w:rsid w:val="00907B93"/>
    <w:rPr>
      <w:color w:val="605E5C"/>
      <w:shd w:val="clear" w:color="auto" w:fill="E1DFDD"/>
    </w:rPr>
  </w:style>
  <w:style w:type="paragraph" w:styleId="ListParagraph">
    <w:name w:val="List Paragraph"/>
    <w:basedOn w:val="Normal"/>
    <w:uiPriority w:val="34"/>
    <w:qFormat/>
    <w:rsid w:val="00187A7E"/>
    <w:pPr>
      <w:ind w:left="720"/>
      <w:contextualSpacing/>
    </w:pPr>
  </w:style>
  <w:style w:type="paragraph" w:customStyle="1" w:styleId="CodeResponse">
    <w:name w:val="CodeResponse"/>
    <w:basedOn w:val="Response"/>
    <w:qFormat/>
    <w:rsid w:val="00CD04A7"/>
    <w:pPr>
      <w:pBdr>
        <w:top w:val="single" w:sz="48" w:space="1" w:color="404040" w:themeColor="text1" w:themeTint="BF"/>
        <w:left w:val="single" w:sz="48" w:space="4" w:color="404040" w:themeColor="text1" w:themeTint="BF"/>
        <w:bottom w:val="single" w:sz="48" w:space="1" w:color="404040" w:themeColor="text1" w:themeTint="BF"/>
        <w:right w:val="single" w:sz="48" w:space="4" w:color="404040" w:themeColor="text1" w:themeTint="BF"/>
      </w:pBdr>
      <w:shd w:val="clear" w:color="auto" w:fill="404040" w:themeFill="text1" w:themeFillTint="BF"/>
    </w:pPr>
    <w:rPr>
      <w:rFonts w:ascii="Consolas" w:hAnsi="Consolas"/>
      <w:noProof/>
      <w:color w:val="F2F2F2" w:themeColor="background1" w:theme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DB0B-B89F-4EA1-9D39-6940C2C5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rquardson</dc:creator>
  <cp:keywords/>
  <dc:description/>
  <cp:lastModifiedBy>Jim Marquardson</cp:lastModifiedBy>
  <cp:revision>6</cp:revision>
  <dcterms:created xsi:type="dcterms:W3CDTF">2023-11-04T17:05:00Z</dcterms:created>
  <dcterms:modified xsi:type="dcterms:W3CDTF">2023-11-04T20:55:00Z</dcterms:modified>
</cp:coreProperties>
</file>